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BB" w:rsidRPr="00AF532B" w:rsidRDefault="00E62E90" w:rsidP="005703B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sub_1000"/>
      <w:r>
        <w:rPr>
          <w:rFonts w:ascii="Times New Roman" w:hAnsi="Times New Roman" w:cs="Times New Roman"/>
          <w:b/>
          <w:bCs/>
          <w:sz w:val="24"/>
          <w:szCs w:val="24"/>
        </w:rPr>
        <w:t>Реестр</w:t>
      </w:r>
      <w:bookmarkStart w:id="1" w:name="_GoBack"/>
      <w:bookmarkEnd w:id="1"/>
      <w:r w:rsidR="005703BB" w:rsidRPr="00AF532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описаний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 апреля 2014 года N 403</w:t>
      </w:r>
      <w:bookmarkEnd w:id="0"/>
    </w:p>
    <w:tbl>
      <w:tblPr>
        <w:tblW w:w="160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276"/>
        <w:gridCol w:w="1134"/>
        <w:gridCol w:w="1276"/>
        <w:gridCol w:w="992"/>
        <w:gridCol w:w="1559"/>
        <w:gridCol w:w="1276"/>
        <w:gridCol w:w="992"/>
        <w:gridCol w:w="850"/>
        <w:gridCol w:w="1692"/>
        <w:gridCol w:w="1869"/>
        <w:gridCol w:w="6"/>
      </w:tblGrid>
      <w:tr w:rsidR="005703BB" w:rsidRPr="00AF532B" w:rsidTr="0076489A">
        <w:trPr>
          <w:gridAfter w:val="1"/>
          <w:wAfter w:w="6" w:type="dxa"/>
        </w:trPr>
        <w:tc>
          <w:tcPr>
            <w:tcW w:w="1603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703B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sub_1002"/>
            <w:r w:rsidRPr="00761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</w:t>
            </w:r>
            <w:r w:rsidRPr="00761B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9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7E94">
              <w:rPr>
                <w:rFonts w:ascii="Times New Roman" w:hAnsi="Times New Roman" w:cs="Times New Roman"/>
                <w:bCs/>
                <w:sz w:val="24"/>
                <w:szCs w:val="24"/>
              </w:rPr>
              <w:t>перечня процедур</w:t>
            </w:r>
          </w:p>
          <w:bookmarkEnd w:id="2"/>
          <w:p w:rsidR="005703BB" w:rsidRPr="00AF532B" w:rsidRDefault="005703BB" w:rsidP="006F7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3BB" w:rsidRPr="00AF532B" w:rsidTr="0076489A">
        <w:tc>
          <w:tcPr>
            <w:tcW w:w="141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20"/>
            <w:r w:rsidRPr="00AF53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цедуры в соответствии с </w:t>
            </w:r>
            <w:hyperlink r:id="rId6" w:history="1">
              <w:r w:rsidRPr="00AF532B">
                <w:rPr>
                  <w:rFonts w:ascii="Times New Roman" w:hAnsi="Times New Roman" w:cs="Times New Roman"/>
                  <w:sz w:val="24"/>
                  <w:szCs w:val="24"/>
                </w:rPr>
                <w:t>перечнем</w:t>
              </w:r>
            </w:hyperlink>
            <w:r w:rsidRPr="00AF532B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</w:t>
            </w:r>
            <w:bookmarkEnd w:id="3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(с указанием структурной единицы) нормативного правового 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, нормативного правового акта федерального органа исполнительной власти, которыми установлена процедура в сфере жилищ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(с указанием структурной единицы) нормативного правового акта </w:t>
            </w:r>
            <w:r w:rsidRPr="00F02BC9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Российской Федерации, нормативного правового акта федерального органа исполнительной власти, </w:t>
            </w: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>которыми установле</w:t>
            </w:r>
            <w:r w:rsidRPr="00AF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 порядок проведения процедур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и, в которых требуется проведение процедуры</w:t>
            </w:r>
          </w:p>
        </w:tc>
        <w:tc>
          <w:tcPr>
            <w:tcW w:w="10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, нормативными правовыми актами Российской Федерации, нормативными правовыми актами федерального органа исполнительной власти </w:t>
            </w:r>
          </w:p>
        </w:tc>
      </w:tr>
      <w:tr w:rsidR="005703BB" w:rsidRPr="00AF532B" w:rsidTr="0076489A">
        <w:tc>
          <w:tcPr>
            <w:tcW w:w="141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AF532B">
              <w:rPr>
                <w:rFonts w:ascii="Times New Roman" w:hAnsi="Times New Roman" w:cs="Times New Roman"/>
                <w:sz w:val="24"/>
                <w:szCs w:val="24"/>
              </w:rPr>
              <w:t>непредоставления</w:t>
            </w:r>
            <w:proofErr w:type="spellEnd"/>
            <w:r w:rsidRPr="00AF532B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или отказа в иной установленной форме заявителю по итогам проведения </w:t>
            </w:r>
            <w:r w:rsidRPr="00AF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87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осуществляющий проведение процедуры</w:t>
            </w:r>
          </w:p>
        </w:tc>
      </w:tr>
      <w:tr w:rsidR="005703BB" w:rsidRPr="00AF532B" w:rsidTr="0076489A">
        <w:trPr>
          <w:trHeight w:val="27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B47E94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В</w:t>
            </w:r>
            <w:r w:rsidRPr="00B47E94">
              <w:rPr>
                <w:rFonts w:ascii="Times New Roman" w:hAnsi="Times New Roman" w:cs="Times New Roman"/>
                <w:sz w:val="24"/>
                <w:szCs w:val="24"/>
              </w:rPr>
              <w:t>несение изменений в разрешение на строительство</w:t>
            </w:r>
          </w:p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7E94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муниципального образования город Армавир от 8 августа 2012 года №2587 «</w:t>
            </w:r>
            <w:r w:rsidRPr="00B47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: </w:t>
            </w:r>
            <w:r w:rsidRPr="00B47E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B47E94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в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</w:t>
            </w:r>
            <w:r w:rsidRPr="00B47E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066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 изм. от 25 февраля 2016 года №354)</w:t>
            </w:r>
          </w:p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720F89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жнему правообладателю земельного участка выдано разрешение на строительство</w:t>
            </w:r>
            <w:r w:rsidRPr="00720F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03BB" w:rsidRPr="00720F89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8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720F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ого участка путем объединения земельных участков, в отношении которых или одного из </w:t>
            </w:r>
            <w:r w:rsidRPr="00720F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орых в соответствии с Градостроительным кодексом Российской Федерации выдано разрешение на строительство</w:t>
            </w:r>
            <w:r w:rsidRPr="00720F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03BB" w:rsidRPr="00720F89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8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720F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х участков путем раздела, перераспределения земельных участков или выдела </w:t>
            </w:r>
            <w:r w:rsidRPr="00720F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      </w:r>
          </w:p>
          <w:p w:rsidR="005703BB" w:rsidRPr="00720F89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жнему пользователю недр </w:t>
            </w:r>
            <w:r w:rsidRPr="00720F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дано разрешение на строительство объекта капитального строительства на земельном участке, необходимом для ведения работ, связанных с пользованием недрами;</w:t>
            </w:r>
          </w:p>
          <w:p w:rsidR="005703BB" w:rsidRPr="00720F89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F89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 w:rsidRPr="00720F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й в проектную </w:t>
            </w:r>
            <w:r w:rsidRPr="00720F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ументацию, необходимость которых выявилась в процессе строительства, реконструкции, капитального ремонта объекта капитального строительства</w:t>
            </w:r>
          </w:p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1E3A5C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домление </w:t>
            </w:r>
            <w:r w:rsidRPr="00C92A07">
              <w:rPr>
                <w:rFonts w:ascii="Times New Roman" w:hAnsi="Times New Roman" w:cs="Times New Roman"/>
                <w:sz w:val="24"/>
                <w:szCs w:val="24"/>
              </w:rPr>
              <w:t>о переходе к ним прав на земельные участки, права пользования недрами, об образовании земельного участка, об утверждении вновь проектной документации после внесения в нее соответст</w:t>
            </w:r>
            <w:r w:rsidRPr="00C92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ющих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3A5C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ы</w:t>
            </w:r>
            <w:r w:rsidRPr="001E3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Pr="001E3A5C">
              <w:rPr>
                <w:rFonts w:ascii="Times New Roman" w:hAnsi="Times New Roman" w:cs="Times New Roman"/>
                <w:sz w:val="24"/>
                <w:szCs w:val="24"/>
              </w:rPr>
              <w:t>земельные участки;</w:t>
            </w:r>
          </w:p>
          <w:p w:rsidR="005703BB" w:rsidRPr="001E3A5C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A5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1E3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</w:t>
            </w:r>
            <w:r w:rsidRPr="001E3A5C">
              <w:rPr>
                <w:rFonts w:ascii="Times New Roman" w:hAnsi="Times New Roman" w:cs="Times New Roman"/>
                <w:sz w:val="24"/>
                <w:szCs w:val="24"/>
              </w:rPr>
              <w:t>бразовании земельных участков;</w:t>
            </w:r>
          </w:p>
          <w:p w:rsidR="005703BB" w:rsidRPr="001E3A5C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A5C"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</w:t>
            </w:r>
            <w:r w:rsidRPr="001E3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ого участка, на котором планируется осуществить строительство, </w:t>
            </w:r>
            <w:r w:rsidRPr="001E3A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конструкцию объ</w:t>
            </w:r>
            <w:r w:rsidRPr="001E3A5C">
              <w:rPr>
                <w:rFonts w:ascii="Times New Roman" w:hAnsi="Times New Roman" w:cs="Times New Roman"/>
                <w:sz w:val="24"/>
                <w:szCs w:val="24"/>
              </w:rPr>
              <w:t>екта капитального строительства;</w:t>
            </w:r>
          </w:p>
          <w:p w:rsidR="005703BB" w:rsidRPr="00AF532B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5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1E3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едоставлении права пользования недрами и решения о переоформлении лицензии на право пользования недр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муниципального образования город Армавир </w:t>
            </w:r>
            <w:r w:rsidRPr="00EB11AC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разрешение на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1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еме документов, может быть отказано по причине  отсутствия у заявителя соответствующих полномочий</w:t>
            </w:r>
            <w:r w:rsidRPr="00EB11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1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ния для приостановления </w:t>
            </w:r>
            <w:r w:rsidRPr="00EB11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процедуры </w:t>
            </w:r>
            <w:r w:rsidRPr="00EB11AC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014083" w:rsidRDefault="005703BB" w:rsidP="0076489A">
            <w:pPr>
              <w:tabs>
                <w:tab w:val="left" w:pos="3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083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в уведомлении о переходе прав на земельный участок, права пользования недрами, об образовании земельного</w:t>
            </w:r>
            <w:r w:rsidRPr="00014083">
              <w:rPr>
                <w:rFonts w:ascii="Times New Roman" w:hAnsi="Times New Roman" w:cs="Times New Roman"/>
                <w:sz w:val="24"/>
                <w:szCs w:val="24"/>
              </w:rPr>
              <w:t xml:space="preserve"> участка реквизитов документов</w:t>
            </w:r>
            <w:r w:rsidRPr="00014083">
              <w:rPr>
                <w:rFonts w:ascii="Times New Roman" w:eastAsia="Calibri" w:hAnsi="Times New Roman" w:cs="Times New Roman"/>
                <w:sz w:val="24"/>
                <w:szCs w:val="24"/>
              </w:rPr>
              <w:t>, или отсутствие правоустанавливающего документ</w:t>
            </w:r>
            <w:r w:rsidRPr="000140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 на земельный участо</w:t>
            </w:r>
            <w:r w:rsidRPr="00014083">
              <w:rPr>
                <w:rFonts w:ascii="Times New Roman" w:hAnsi="Times New Roman" w:cs="Times New Roman"/>
                <w:sz w:val="24"/>
                <w:szCs w:val="24"/>
              </w:rPr>
              <w:t>к;</w:t>
            </w:r>
          </w:p>
          <w:p w:rsidR="005703BB" w:rsidRPr="00014083" w:rsidRDefault="005703BB" w:rsidP="0076489A">
            <w:pPr>
              <w:tabs>
                <w:tab w:val="left" w:pos="32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083">
              <w:rPr>
                <w:rFonts w:ascii="Times New Roman" w:eastAsia="Calibri" w:hAnsi="Times New Roman" w:cs="Times New Roman"/>
                <w:sz w:val="24"/>
                <w:szCs w:val="24"/>
              </w:rPr>
              <w:t> 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      </w:r>
          </w:p>
          <w:p w:rsidR="005703BB" w:rsidRPr="00014083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несоответствие планируемого размещения объекта </w:t>
            </w:r>
            <w:r w:rsidRPr="000140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питального строительства требованиям градостроите</w:t>
            </w:r>
            <w:r w:rsidRPr="00014083">
              <w:rPr>
                <w:rFonts w:ascii="Times New Roman" w:hAnsi="Times New Roman" w:cs="Times New Roman"/>
                <w:sz w:val="24"/>
                <w:szCs w:val="24"/>
              </w:rPr>
              <w:t>льного плана земельного участка;</w:t>
            </w:r>
          </w:p>
          <w:p w:rsidR="005703BB" w:rsidRPr="00AF532B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3">
              <w:rPr>
                <w:rFonts w:ascii="Times New Roman" w:eastAsia="Calibri" w:hAnsi="Times New Roman" w:cs="Times New Roman"/>
                <w:sz w:val="24"/>
                <w:szCs w:val="24"/>
              </w:rPr>
              <w:t> отсутствие проектной документации, утвержденной вновь после внесения в нее соответствующих изменений, а также положительного заключен</w:t>
            </w:r>
            <w:r w:rsidRPr="000140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я экспертизы или государственной экспертизы проектной документации, если указанная проектная документация подлежит государственной экспертиз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рок проведения процедуры 10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осуществляется </w:t>
            </w:r>
            <w:r w:rsidRPr="00193203">
              <w:rPr>
                <w:rFonts w:ascii="Times New Roman" w:eastAsia="Calibri" w:hAnsi="Times New Roman" w:cs="Times New Roman"/>
                <w:sz w:val="24"/>
                <w:szCs w:val="24"/>
              </w:rPr>
              <w:t>без взимания пла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и в электронной форме 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 Армавир (управление архитектуры и градостроительства)</w:t>
            </w:r>
          </w:p>
        </w:tc>
      </w:tr>
      <w:tr w:rsidR="005703BB" w:rsidRPr="00AF532B" w:rsidTr="0076489A">
        <w:trPr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034057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Предоставление градостроительного плана земельного участка</w:t>
            </w:r>
          </w:p>
          <w:p w:rsidR="005703B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656479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47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город Армавир от 8 </w:t>
            </w:r>
            <w:r w:rsidRPr="00656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а 2012 года №2586 «</w:t>
            </w:r>
            <w:r w:rsidRPr="00656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: </w:t>
            </w:r>
            <w:r w:rsidRPr="006564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656479">
              <w:rPr>
                <w:rFonts w:ascii="Times New Roman" w:eastAsia="Calibri" w:hAnsi="Times New Roman" w:cs="Times New Roman"/>
                <w:sz w:val="24"/>
                <w:szCs w:val="24"/>
              </w:rPr>
              <w:t>Выдача градостроительных планов земельных участков</w:t>
            </w:r>
            <w:r w:rsidRPr="006564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066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 изм. от 1 сентября 2014 года №2514, от 22 января 2016 года №7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656479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656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ях подготовки градостроительного пла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8B42AC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B42A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8B42AC">
              <w:rPr>
                <w:rFonts w:ascii="Times New Roman" w:eastAsia="Calibri" w:hAnsi="Times New Roman" w:cs="Times New Roman"/>
                <w:sz w:val="24"/>
                <w:szCs w:val="24"/>
              </w:rPr>
              <w:t>нформация</w:t>
            </w:r>
            <w:proofErr w:type="spellEnd"/>
            <w:r w:rsidRPr="008B4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местоположении проектируемого объекта </w:t>
            </w:r>
            <w:r w:rsidRPr="008B42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объектов) капитального строительства на земельном участке;</w:t>
            </w:r>
          </w:p>
          <w:p w:rsidR="005703BB" w:rsidRPr="008B42AC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AC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ый план 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  <w:r w:rsidRPr="00EB1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заявителя соответствующих полномочий</w:t>
            </w:r>
            <w:r w:rsidRPr="00EB11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1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ния для приостановления </w:t>
            </w:r>
            <w:r w:rsidRPr="00EB11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EB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дуры </w:t>
            </w:r>
            <w:r w:rsidRPr="00EB11AC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014083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0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сутстви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еобходимых для принятия реш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 выдаче градостроительного плана; </w:t>
            </w:r>
            <w:r w:rsidRPr="00BA65FD">
              <w:rPr>
                <w:rFonts w:ascii="Times New Roman" w:eastAsia="Calibri" w:hAnsi="Times New Roman" w:cs="Times New Roman"/>
                <w:sz w:val="24"/>
                <w:szCs w:val="24"/>
              </w:rPr>
              <w:t>несоответствие чертежа градостроительного плана земельного участка требованиям статьи 44 Градостроительного кодекса РФ</w:t>
            </w:r>
          </w:p>
          <w:p w:rsidR="005703BB" w:rsidRPr="00014083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7E5CE0">
              <w:rPr>
                <w:rFonts w:ascii="Times New Roman" w:hAnsi="Times New Roman" w:cs="Times New Roman"/>
                <w:sz w:val="24"/>
                <w:szCs w:val="24"/>
              </w:rPr>
              <w:t>бщий срок проведения процедуры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осуществляется </w:t>
            </w:r>
            <w:r w:rsidRPr="00193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взимания </w:t>
            </w:r>
            <w:r w:rsidRPr="001932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умажном носителе и в электронном виде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 Армавир (управление архитектуры и градостроительства)</w:t>
            </w:r>
          </w:p>
        </w:tc>
      </w:tr>
      <w:tr w:rsidR="005703BB" w:rsidRPr="00AF532B" w:rsidTr="0076489A">
        <w:trPr>
          <w:trHeight w:val="2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656479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.</w:t>
            </w:r>
            <w:r w:rsidRPr="00656479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ввод объекта в эксплуатацию</w:t>
            </w:r>
          </w:p>
          <w:p w:rsidR="005703B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кодекс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656479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47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город Армавир от 8 августа 2012 года №2584 «</w:t>
            </w:r>
            <w:r w:rsidRPr="00656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: </w:t>
            </w:r>
            <w:r w:rsidRPr="006564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656479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ввод в эксплуатацию построенных, реконструированных </w:t>
            </w:r>
            <w:r w:rsidRPr="00656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капитального строительства</w:t>
            </w:r>
            <w:r w:rsidRPr="006564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с изм. от 28 августа 2014 года №2454, от 18 марта 2016 года №557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656479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4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DC3A88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3A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3A88">
              <w:rPr>
                <w:rFonts w:ascii="Times New Roman" w:hAnsi="Times New Roman" w:cs="Times New Roman"/>
                <w:sz w:val="24"/>
                <w:szCs w:val="24"/>
              </w:rPr>
              <w:t>равоустанавливающие</w:t>
            </w:r>
            <w:proofErr w:type="spellEnd"/>
            <w:r w:rsidRPr="00DC3A8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земельный участок; </w:t>
            </w:r>
          </w:p>
          <w:p w:rsidR="005703BB" w:rsidRPr="00DC3A88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A88">
              <w:rPr>
                <w:rFonts w:ascii="Times New Roman" w:hAnsi="Times New Roman" w:cs="Times New Roman"/>
                <w:sz w:val="24"/>
                <w:szCs w:val="24"/>
              </w:rPr>
              <w:t>акт приемки объекта капитального строительства (в случае осуществления строительства, ре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кции на основании договора); </w:t>
            </w:r>
            <w:r w:rsidRPr="00DC3A88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оответст</w:t>
            </w:r>
            <w:r w:rsidRPr="00DC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      </w:r>
          </w:p>
          <w:p w:rsidR="005703BB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3A88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оответствие параметр</w:t>
            </w:r>
            <w:r w:rsidRPr="00DC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</w:t>
            </w:r>
            <w:r w:rsidRPr="00DC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</w:t>
            </w:r>
            <w:r w:rsidRPr="00DC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и на основании договора, а также лицом, осуществляющим строительный контроль, в случае осуществления строительного контроля</w:t>
            </w:r>
            <w:proofErr w:type="gramEnd"/>
            <w:r w:rsidRPr="00DC3A8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договора), за исключением случаев осуществления строительства, реконстру</w:t>
            </w:r>
            <w:r w:rsidRPr="00DC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ции объектов индивид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 жилищного строительства;</w:t>
            </w:r>
          </w:p>
          <w:p w:rsidR="005703BB" w:rsidRPr="00DC3A88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A8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соответствие построенного, реконструированного объекта капитального строительства техническим условиям и подписанные </w:t>
            </w:r>
            <w:r w:rsidRPr="00DC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ми организаций, осуществляющих эксплуатацию сетей инженерно-техниче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еспечения (при их наличии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C3A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C3A88">
              <w:rPr>
                <w:rFonts w:ascii="Times New Roman" w:hAnsi="Times New Roman" w:cs="Times New Roman"/>
                <w:sz w:val="24"/>
                <w:szCs w:val="24"/>
              </w:rPr>
              <w:t xml:space="preserve">хема, отображающая расположение построенного, реконструированного объекта капитального строительства, </w:t>
            </w:r>
            <w:r w:rsidRPr="00DC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</w:t>
            </w:r>
            <w:r w:rsidRPr="00DC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      </w:r>
          </w:p>
          <w:p w:rsidR="005703BB" w:rsidRPr="00DC3A88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A8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лан объекта </w:t>
            </w:r>
            <w:r w:rsidRPr="00DC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, подготовленный в соответствии с Федеральным законом от 24 июля 2007 года №221-ФЗ «О государственном кадастре недвижимости»;</w:t>
            </w:r>
          </w:p>
          <w:p w:rsidR="005703BB" w:rsidRPr="008B42AC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A8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заключение </w:t>
            </w:r>
            <w:proofErr w:type="gramStart"/>
            <w:r w:rsidRPr="00DC3A88">
              <w:rPr>
                <w:rFonts w:ascii="Times New Roman" w:hAnsi="Times New Roman" w:cs="Times New Roman"/>
                <w:sz w:val="24"/>
                <w:szCs w:val="24"/>
              </w:rPr>
              <w:t>договора обязательного страхован</w:t>
            </w:r>
            <w:r w:rsidRPr="00DC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гражданской ответственности владельца опасного объекта</w:t>
            </w:r>
            <w:proofErr w:type="gramEnd"/>
            <w:r w:rsidRPr="00DC3A88">
              <w:rPr>
                <w:rFonts w:ascii="Times New Roman" w:hAnsi="Times New Roman" w:cs="Times New Roman"/>
                <w:sz w:val="24"/>
                <w:szCs w:val="24"/>
              </w:rPr>
      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</w:t>
            </w:r>
            <w:r w:rsidRPr="00DC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е на ввод в эксплуат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  <w:r w:rsidRPr="00EB1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заявителя соответствующих полномочий</w:t>
            </w:r>
            <w:r w:rsidRPr="00EB11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1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ния для приостановления </w:t>
            </w:r>
            <w:r w:rsidRPr="00EB11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процедуры </w:t>
            </w:r>
            <w:r w:rsidRPr="00EB11AC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2D5485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485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для принятия решения о выдаче разрешения на ввод в эксплуатацию</w:t>
            </w:r>
            <w:r w:rsidRPr="002D54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03BB" w:rsidRPr="002D5485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несоответствие объекта капитального строительства требованиям градостроительного плана земельного участка или в случае </w:t>
            </w: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      </w:r>
          </w:p>
          <w:p w:rsidR="005703BB" w:rsidRPr="002D5485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несоответствие объекта капитального строительства требованиям, </w:t>
            </w: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ленным в разрешении на строительство;</w:t>
            </w:r>
          </w:p>
          <w:p w:rsidR="005703BB" w:rsidRPr="002D5485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несоответствие параметров построенного, реконструированного объекта капитального строительства проектной документации. </w:t>
            </w:r>
          </w:p>
          <w:p w:rsidR="005703BB" w:rsidRPr="002D5485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непредставление безвозмездно в администрацию </w:t>
            </w: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образования город Армавир для размещения в информационной системе обеспечения градостроительной деятельности:</w:t>
            </w:r>
          </w:p>
          <w:p w:rsidR="005703BB" w:rsidRPr="002D5485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85">
              <w:rPr>
                <w:rFonts w:ascii="Times New Roman" w:hAnsi="Times New Roman" w:cs="Times New Roman"/>
                <w:sz w:val="24"/>
                <w:szCs w:val="24"/>
              </w:rPr>
              <w:t>а) </w:t>
            </w:r>
          </w:p>
          <w:p w:rsidR="005703BB" w:rsidRPr="002D5485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й о площади, о высоте и об этажности планируемого объекта капитального </w:t>
            </w: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оительства, о сетях инженерно-технического обеспечения, </w:t>
            </w:r>
          </w:p>
          <w:p w:rsidR="005703BB" w:rsidRPr="002D5485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t>б) одного экземпляра копии результатов инженерных изысканий</w:t>
            </w:r>
          </w:p>
          <w:p w:rsidR="005703BB" w:rsidRPr="002D5485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t>в) одного экземпляра копии схемы планировочной организации земельного участка с обозначен</w:t>
            </w: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ем места размещения объекта индивидуального жилищного строительства или по одному экземпляру копий следующих разделов проектной документации: </w:t>
            </w:r>
          </w:p>
          <w:p w:rsidR="005703BB" w:rsidRPr="002D5485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ема планировочной организации земельного участка, выполненная в </w:t>
            </w: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ответствии с градостроительным планом земельного участка, </w:t>
            </w:r>
          </w:p>
          <w:p w:rsidR="005703BB" w:rsidRPr="002D5485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мероприятий по охране окружающей среды, </w:t>
            </w:r>
          </w:p>
          <w:p w:rsidR="005703BB" w:rsidRPr="002D5485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мероприятий по обеспечению пожарной безопасности,</w:t>
            </w:r>
          </w:p>
          <w:p w:rsidR="005703BB" w:rsidRPr="002D5485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мероприятий по обеспечению доступа инвалидо</w:t>
            </w: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</w:t>
            </w: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, финансового, религиозного назначения, объектам жилищного фонда (в случае подготовки соответствующей проектной документации), </w:t>
            </w:r>
          </w:p>
          <w:p w:rsidR="005703BB" w:rsidRPr="002D5485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мероприятий по обеспечению соблюдения требований энергетической </w:t>
            </w: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ффективности и требований оснащенности зданий, строений, сооружений приборами учета используемых энергетических ресурсов, или для размещения в информационной системе обеспечения градостроительной </w:t>
            </w:r>
            <w:r w:rsidRPr="002D548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071653"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</w:t>
            </w:r>
            <w:r w:rsidRPr="0007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щиком,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, архитектурных решений в составе раздела проектной документ</w:t>
            </w:r>
            <w:r w:rsidRPr="0007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ции объекта капитального строительства или описания внешнего облика объекта индивидуального жилищного строительства (за исключением случая, если строительство или реконструкция объекта капитального строительства осуществлялись в </w:t>
            </w:r>
            <w:r w:rsidRPr="00071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иповым архитектурным решением объекта капитального строительства)</w:t>
            </w:r>
            <w:proofErr w:type="gramEnd"/>
          </w:p>
          <w:p w:rsidR="005703BB" w:rsidRPr="002D5485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срок </w:t>
            </w:r>
            <w:r w:rsidR="007E5CE0">
              <w:rPr>
                <w:rFonts w:ascii="Times New Roman" w:hAnsi="Times New Roman" w:cs="Times New Roman"/>
                <w:sz w:val="24"/>
                <w:szCs w:val="24"/>
              </w:rPr>
              <w:t>проведения процедуры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осуществляется </w:t>
            </w:r>
            <w:r w:rsidRPr="00193203">
              <w:rPr>
                <w:rFonts w:ascii="Times New Roman" w:eastAsia="Calibri" w:hAnsi="Times New Roman" w:cs="Times New Roman"/>
                <w:sz w:val="24"/>
                <w:szCs w:val="24"/>
              </w:rPr>
              <w:t>без взимания пла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и в электронной форме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 Армавир (управление архитектуры и градостроительства)</w:t>
            </w:r>
          </w:p>
        </w:tc>
      </w:tr>
      <w:tr w:rsidR="005703BB" w:rsidRPr="00AF532B" w:rsidTr="0076489A">
        <w:trPr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9A2336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  <w:r w:rsidRPr="009A2336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строительство</w:t>
            </w:r>
          </w:p>
          <w:p w:rsidR="005703B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7E94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муниципального образования город Армавир от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 2012 года №2584</w:t>
            </w:r>
            <w:r w:rsidRPr="00B47E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47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административного регламента </w:t>
            </w:r>
            <w:r w:rsidRPr="0065647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</w:t>
            </w:r>
            <w:r w:rsidRPr="006564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ения муниципальной услуги: </w:t>
            </w:r>
            <w:r w:rsidRPr="009A23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9A2336">
              <w:rPr>
                <w:rFonts w:ascii="Times New Roman" w:eastAsia="Calibri" w:hAnsi="Times New Roman" w:cs="Times New Roman"/>
                <w:sz w:val="24"/>
                <w:szCs w:val="24"/>
              </w:rPr>
              <w:t>Выдача разрешений на строительство, реконструкцию объектов капитального строительства</w:t>
            </w:r>
            <w:r w:rsidRPr="009A23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с изм. от 29 января 2016 года №113, от 25 апреля 2016 года №947, от 28 августа 2014 года №245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92CE7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C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ительство, реконструкцию, капитальный ремонт объектов капитального строительства, а также выполнение инженерных изысканий, подгото</w:t>
            </w:r>
            <w:r w:rsidRPr="00A92C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ку проектной документации для их строительства, реконструкции, капитального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4463C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46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463C">
              <w:rPr>
                <w:rFonts w:ascii="Times New Roman" w:hAnsi="Times New Roman" w:cs="Times New Roman"/>
                <w:sz w:val="24"/>
                <w:szCs w:val="24"/>
              </w:rPr>
              <w:t>равоустанавливающие</w:t>
            </w:r>
            <w:proofErr w:type="spellEnd"/>
            <w:r w:rsidRPr="00A4463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земельный участок;</w:t>
            </w:r>
          </w:p>
          <w:p w:rsidR="005703BB" w:rsidRPr="00A4463C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463C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оглашения о передаче в случаях, установленных бюджетным </w:t>
            </w:r>
            <w:r w:rsidRPr="00A44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      </w:r>
            <w:proofErr w:type="spellStart"/>
            <w:r w:rsidRPr="00A4463C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A4463C">
              <w:rPr>
                <w:rFonts w:ascii="Times New Roman" w:hAnsi="Times New Roman" w:cs="Times New Roman"/>
                <w:sz w:val="24"/>
                <w:szCs w:val="24"/>
              </w:rPr>
              <w:t xml:space="preserve">», органом управления государственным внебюджетным фондом или органом </w:t>
            </w:r>
            <w:r w:rsidRPr="00A44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</w:t>
            </w:r>
            <w:r w:rsidRPr="00A44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о это соглашение;</w:t>
            </w:r>
            <w:proofErr w:type="gramEnd"/>
          </w:p>
          <w:p w:rsidR="005703BB" w:rsidRPr="00A4463C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3C">
              <w:rPr>
                <w:rFonts w:ascii="Times New Roman" w:hAnsi="Times New Roman" w:cs="Times New Roman"/>
                <w:sz w:val="24"/>
                <w:szCs w:val="24"/>
              </w:rPr>
              <w:t>материалы, содержащиеся в проектной документации:</w:t>
            </w:r>
          </w:p>
          <w:p w:rsidR="005703BB" w:rsidRPr="00A4463C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446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463C">
              <w:rPr>
                <w:rFonts w:ascii="Times New Roman" w:hAnsi="Times New Roman" w:cs="Times New Roman"/>
                <w:sz w:val="24"/>
                <w:szCs w:val="24"/>
              </w:rPr>
              <w:t>ояснительная записка;</w:t>
            </w:r>
          </w:p>
          <w:p w:rsidR="005703BB" w:rsidRPr="00A4463C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3C">
              <w:rPr>
                <w:rFonts w:ascii="Times New Roman" w:hAnsi="Times New Roman" w:cs="Times New Roman"/>
                <w:sz w:val="24"/>
                <w:szCs w:val="24"/>
              </w:rPr>
              <w:t xml:space="preserve">б) схема планировочной организации земельного участка, выполненная в соответствии с градостроительным планом </w:t>
            </w:r>
            <w:r w:rsidRPr="00A44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5703BB" w:rsidRPr="00A4463C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3C">
              <w:rPr>
                <w:rFonts w:ascii="Times New Roman" w:hAnsi="Times New Roman" w:cs="Times New Roman"/>
                <w:sz w:val="24"/>
                <w:szCs w:val="24"/>
              </w:rPr>
              <w:t xml:space="preserve">в) схема планировочной </w:t>
            </w:r>
            <w:r w:rsidRPr="00A44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5703BB" w:rsidRPr="00A4463C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446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4463C">
              <w:rPr>
                <w:rFonts w:ascii="Times New Roman" w:hAnsi="Times New Roman" w:cs="Times New Roman"/>
                <w:sz w:val="24"/>
                <w:szCs w:val="24"/>
              </w:rPr>
              <w:t>рхитектурные решения;</w:t>
            </w:r>
          </w:p>
          <w:p w:rsidR="005703BB" w:rsidRPr="00A4463C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446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4463C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</w:t>
            </w:r>
            <w:r w:rsidRPr="00A44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о-технического обеспечения;</w:t>
            </w:r>
          </w:p>
          <w:p w:rsidR="005703BB" w:rsidRPr="00A4463C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3C">
              <w:rPr>
                <w:rFonts w:ascii="Times New Roman" w:hAnsi="Times New Roman" w:cs="Times New Roman"/>
                <w:sz w:val="24"/>
                <w:szCs w:val="24"/>
              </w:rPr>
              <w:t>е) проект организации строительства объекта капитального строительства;</w:t>
            </w:r>
          </w:p>
          <w:p w:rsidR="005703BB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3C">
              <w:rPr>
                <w:rFonts w:ascii="Times New Roman" w:hAnsi="Times New Roman" w:cs="Times New Roman"/>
                <w:sz w:val="24"/>
                <w:szCs w:val="24"/>
              </w:rPr>
              <w:t>ж) проект организации работ по сносу или демонтажу объектов капитального строительства, их частей;</w:t>
            </w:r>
          </w:p>
          <w:p w:rsidR="005703BB" w:rsidRPr="00A4463C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749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49D3">
              <w:rPr>
                <w:rFonts w:ascii="Times New Roman" w:hAnsi="Times New Roman" w:cs="Times New Roman"/>
                <w:sz w:val="24"/>
                <w:szCs w:val="24"/>
              </w:rPr>
              <w:t xml:space="preserve">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</w:t>
            </w:r>
            <w:r w:rsidRPr="00974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</w:t>
            </w:r>
            <w:r w:rsidRPr="00974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 документации указанных объектов не проводилась в соответствии со статьей 49 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03BB" w:rsidRPr="00A4463C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63C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 экспертизы проектной документ</w:t>
            </w:r>
            <w:r w:rsidRPr="00A44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</w:t>
            </w:r>
            <w:r w:rsidRPr="00A44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</w:t>
            </w:r>
            <w:r w:rsidRPr="00A44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ельного Кодекса Российской Федерации, положительное заключение государственной экологической</w:t>
            </w:r>
            <w:proofErr w:type="gramEnd"/>
            <w:r w:rsidRPr="00A4463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оектной документации в случаях, предусмотренных частью 6 статьи 49 Градостроительного Кодекса РФ;</w:t>
            </w:r>
          </w:p>
          <w:p w:rsidR="005703BB" w:rsidRPr="00A4463C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3C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 w:rsidRPr="00A44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х правообладателей объекта капитального строительства в случае реконструкции такого объекта, за исключением указанных в пункте 6.2 части 7  статьи 51 Градостроительного кодекса РФ случаев реконструкции многоквартирного </w:t>
            </w:r>
            <w:r w:rsidRPr="00A44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;</w:t>
            </w:r>
          </w:p>
          <w:p w:rsidR="005703BB" w:rsidRPr="00A4463C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63C">
              <w:rPr>
                <w:rFonts w:ascii="Times New Roman" w:hAnsi="Times New Roman" w:cs="Times New Roman"/>
                <w:sz w:val="24"/>
                <w:szCs w:val="24"/>
              </w:rPr>
              <w:t>6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      </w:r>
            <w:proofErr w:type="spellStart"/>
            <w:r w:rsidRPr="00A4463C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A4463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A44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</w:t>
            </w:r>
            <w:r w:rsidRPr="00A44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</w:t>
            </w:r>
            <w:proofErr w:type="gramEnd"/>
            <w:r w:rsidRPr="00A4463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A44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а собственника имущества, - соглашение о проведении такой реконструкции, </w:t>
            </w:r>
            <w:proofErr w:type="gramStart"/>
            <w:r w:rsidRPr="00A4463C">
              <w:rPr>
                <w:rFonts w:ascii="Times New Roman" w:hAnsi="Times New Roman" w:cs="Times New Roman"/>
                <w:sz w:val="24"/>
                <w:szCs w:val="24"/>
              </w:rPr>
              <w:t>определяющее</w:t>
            </w:r>
            <w:proofErr w:type="gramEnd"/>
            <w:r w:rsidRPr="00A4463C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условия и порядок возмещения ущерба, причиненного указанному объекту при осуществлении реконструкции;</w:t>
            </w:r>
          </w:p>
          <w:p w:rsidR="005703BB" w:rsidRPr="00A4463C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3C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A44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</w:t>
            </w:r>
            <w:r w:rsidRPr="00A44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размера общего имущества в многоквартирном доме, согласие всех собственников помещений в многоквартирном доме;</w:t>
            </w:r>
          </w:p>
          <w:p w:rsidR="005703BB" w:rsidRPr="00AF532B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3C">
              <w:rPr>
                <w:rFonts w:ascii="Times New Roman" w:hAnsi="Times New Roman" w:cs="Times New Roman"/>
                <w:sz w:val="24"/>
                <w:szCs w:val="24"/>
              </w:rPr>
              <w:t>8) копия свидетельства об аккредитации юридического лица, выдавшего положительное заключен</w:t>
            </w:r>
            <w:r w:rsidRPr="00A44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негосударственной экспертизы проектной документации, в случае, если представлено заключение негосударственной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ртизы проект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е на строительство (реконструкц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  <w:r w:rsidRPr="00EB1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заявителя соответствующих полномочий</w:t>
            </w:r>
            <w:r w:rsidRPr="00EB11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1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ния для приостановления </w:t>
            </w:r>
            <w:r w:rsidRPr="00EB11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процедуры </w:t>
            </w:r>
            <w:r w:rsidRPr="00EB11AC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необходимых для принятия решения о выдаче разрешения на строительство;</w:t>
            </w: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703BB" w:rsidRPr="002D5485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t> несоответствие представленных документ</w:t>
            </w: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 требованиям градостроительного плана земельного участка; </w:t>
            </w:r>
          </w:p>
          <w:p w:rsidR="005703BB" w:rsidRPr="002D5485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несоответствие представленных документов требованиям проекта планировки территории и проекта межевания территории (в случае выдачи разрешения на </w:t>
            </w: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ительство линейного объекта);</w:t>
            </w:r>
          </w:p>
          <w:p w:rsidR="005703BB" w:rsidRPr="002D5485" w:rsidRDefault="005703BB" w:rsidP="007648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485">
              <w:rPr>
                <w:rFonts w:ascii="Times New Roman" w:eastAsia="Calibri" w:hAnsi="Times New Roman" w:cs="Times New Roman"/>
                <w:sz w:val="24"/>
                <w:szCs w:val="24"/>
              </w:rPr>
              <w:t> н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Pr="002D5485">
              <w:rPr>
                <w:rFonts w:ascii="Times New Roman" w:hAnsi="Times New Roman" w:cs="Times New Roman"/>
                <w:sz w:val="24"/>
                <w:szCs w:val="24"/>
              </w:rPr>
              <w:t>го строительства, реконструкции</w:t>
            </w:r>
          </w:p>
          <w:p w:rsidR="005703BB" w:rsidRPr="002D5485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</w:t>
            </w:r>
            <w:r w:rsidR="007E5CE0">
              <w:rPr>
                <w:rFonts w:ascii="Times New Roman" w:hAnsi="Times New Roman" w:cs="Times New Roman"/>
                <w:sz w:val="24"/>
                <w:szCs w:val="24"/>
              </w:rPr>
              <w:t>щий срок проведения процедуры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осуществляется </w:t>
            </w:r>
            <w:r w:rsidRPr="00193203">
              <w:rPr>
                <w:rFonts w:ascii="Times New Roman" w:eastAsia="Calibri" w:hAnsi="Times New Roman" w:cs="Times New Roman"/>
                <w:sz w:val="24"/>
                <w:szCs w:val="24"/>
              </w:rPr>
              <w:t>без взимания пла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и в электронной форме 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 Армавир (управление архитектуры и градостроительства)</w:t>
            </w:r>
          </w:p>
        </w:tc>
      </w:tr>
      <w:tr w:rsidR="005703BB" w:rsidRPr="00AF532B" w:rsidTr="0076489A">
        <w:trPr>
          <w:trHeight w:val="27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D911E3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  <w:r w:rsidRPr="00D911E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решения на отклонение от предельных </w:t>
            </w:r>
            <w:r w:rsidRPr="00D91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ов разрешенного строительства</w:t>
            </w:r>
          </w:p>
          <w:p w:rsidR="005703B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ый кодекс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7E94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вир от 26 октября 2012 года №3591</w:t>
            </w:r>
            <w:r w:rsidRPr="00B47E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47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административного регламента </w:t>
            </w:r>
            <w:r w:rsidRPr="00656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муниципальной услуги: </w:t>
            </w:r>
            <w:r w:rsidRPr="00D91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Предоставление разрешения на  отклонение от предельных параметров разрешенного строительства, реконструкции объекта капитального </w:t>
            </w:r>
            <w:r w:rsidRPr="00D91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троительств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с изм. от 19 февраля 2016 года № 299, от 20 июля 2016 года №18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C82F64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ы земельного участка правообладателя меньше установ</w:t>
            </w:r>
            <w:r w:rsidRPr="00C8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ных </w:t>
            </w:r>
            <w:hyperlink w:anchor="sub_109" w:history="1">
              <w:r w:rsidRPr="00C82F64">
                <w:rPr>
                  <w:rFonts w:ascii="Times New Roman" w:hAnsi="Times New Roman" w:cs="Times New Roman"/>
                  <w:sz w:val="24"/>
                  <w:szCs w:val="24"/>
                </w:rPr>
                <w:t>градостроительным регламентом</w:t>
              </w:r>
            </w:hyperlink>
            <w:r w:rsidRPr="00C82F64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      </w:r>
          </w:p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51620">
              <w:rPr>
                <w:rFonts w:ascii="Times New Roman" w:eastAsia="Calibri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03BB" w:rsidRPr="00751620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твер</w:t>
            </w:r>
            <w:r w:rsidRPr="00751620">
              <w:rPr>
                <w:rFonts w:ascii="Times New Roman" w:hAnsi="Times New Roman" w:cs="Times New Roman"/>
                <w:sz w:val="24"/>
                <w:szCs w:val="24"/>
              </w:rPr>
              <w:t>ждающий</w:t>
            </w:r>
            <w:r w:rsidRPr="00751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мочия лица действовать от </w:t>
            </w:r>
            <w:r w:rsidRPr="007516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ени заявителя, в случае подачи заявления таким лиц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B2C9C">
              <w:rPr>
                <w:rFonts w:ascii="Times New Roman" w:eastAsia="Calibri" w:hAnsi="Times New Roman" w:cs="Times New Roman"/>
                <w:sz w:val="24"/>
                <w:szCs w:val="24"/>
              </w:rPr>
              <w:t>правоустанавливающие документы на земельный участок и объекты капитального строительства (в случае если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а не зарегистрированы в ЕГРП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D911E3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о образования город Армавир об отклонении от </w:t>
            </w:r>
            <w:r w:rsidRPr="00D911E3">
              <w:rPr>
                <w:rFonts w:ascii="Times New Roman" w:hAnsi="Times New Roman" w:cs="Times New Roman"/>
                <w:sz w:val="24"/>
                <w:szCs w:val="24"/>
              </w:rPr>
              <w:t>предельных параметров разрешенного строительства</w:t>
            </w:r>
          </w:p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сутствие</w:t>
            </w:r>
            <w:r w:rsidRPr="00EB1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заявителя соответствующих полномочий</w:t>
            </w:r>
            <w:r w:rsidRPr="00EB11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11AC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для приостановл</w:t>
            </w:r>
            <w:r w:rsidRPr="00EB11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ния </w:t>
            </w:r>
            <w:r w:rsidRPr="00EB11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процедуры </w:t>
            </w:r>
            <w:r w:rsidRPr="00EB11AC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есение</w:t>
            </w:r>
            <w:r w:rsidRPr="00437317">
              <w:rPr>
                <w:rFonts w:ascii="Times New Roman" w:hAnsi="Times New Roman" w:cs="Times New Roman"/>
                <w:sz w:val="24"/>
                <w:szCs w:val="24"/>
              </w:rPr>
              <w:t xml:space="preserve"> главой отрицательного решения о результат</w:t>
            </w:r>
            <w:r w:rsidRPr="00437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 публичных слуш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срок проведения процедуры </w:t>
            </w:r>
            <w:r w:rsidR="007E5CE0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х </w:t>
            </w:r>
            <w:r w:rsidR="007E5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процедуры осуществляется </w:t>
            </w:r>
            <w:r w:rsidRPr="00193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</w:t>
            </w:r>
            <w:r w:rsidRPr="001932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имания пла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умажном носителе и в электронной форме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 Армавир (управление архитектуры и градостроительства)</w:t>
            </w:r>
          </w:p>
        </w:tc>
      </w:tr>
      <w:tr w:rsidR="005703BB" w:rsidRPr="00AF532B" w:rsidTr="0076489A">
        <w:trPr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8C77F7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  <w:r w:rsidRPr="008C77F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участка </w:t>
            </w:r>
          </w:p>
          <w:p w:rsidR="005703B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8C77F7" w:rsidRDefault="005703BB" w:rsidP="0076489A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7E94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 Армавир от 26 октября 2012 года №3590</w:t>
            </w:r>
            <w:r w:rsidRPr="00B47E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47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административного регламента </w:t>
            </w:r>
            <w:r w:rsidRPr="0065647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муниципа</w:t>
            </w:r>
            <w:r w:rsidRPr="006564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ьной услуги: </w:t>
            </w:r>
            <w:r w:rsidRPr="00D91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8C77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оставление разрешения </w:t>
            </w:r>
            <w:proofErr w:type="gramStart"/>
            <w:r w:rsidRPr="008C77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8C77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словно</w:t>
            </w:r>
          </w:p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7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ешенный вид использования земельного участка или объекта капитального строительств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с изм. от 11 марта 2016 года №474, 20 июля 2016 года №18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521D9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 </w:t>
            </w:r>
            <w:r w:rsidRPr="00521D9B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Pr="00521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ешения </w:t>
            </w:r>
            <w:r w:rsidRPr="00521D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условно разрешенный вид использования земельного участка или объекта капитального строительства</w:t>
            </w:r>
            <w:r w:rsidRPr="00521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тилис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; </w:t>
            </w:r>
            <w:r w:rsidRPr="00751620">
              <w:rPr>
                <w:rFonts w:ascii="Times New Roman" w:eastAsia="Calibri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твер</w:t>
            </w:r>
            <w:r w:rsidRPr="00751620">
              <w:rPr>
                <w:rFonts w:ascii="Times New Roman" w:hAnsi="Times New Roman" w:cs="Times New Roman"/>
                <w:sz w:val="24"/>
                <w:szCs w:val="24"/>
              </w:rPr>
              <w:t>ждающий</w:t>
            </w:r>
            <w:proofErr w:type="gramEnd"/>
            <w:r w:rsidRPr="00751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мочия лица действовать от имени заявителя, в случае подачи заявления таким лиц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8C77F7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город Армавир о предоставления разрешения </w:t>
            </w:r>
            <w:r w:rsidRPr="008C77F7">
              <w:rPr>
                <w:rFonts w:ascii="Times New Roman" w:hAnsi="Times New Roman" w:cs="Times New Roman"/>
                <w:sz w:val="24"/>
                <w:szCs w:val="24"/>
              </w:rPr>
              <w:t xml:space="preserve">на условно разрешенный вид использования </w:t>
            </w:r>
            <w:r w:rsidRPr="008C7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ого участка </w:t>
            </w:r>
          </w:p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сутствие</w:t>
            </w:r>
            <w:r w:rsidRPr="00EB1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заявителя соответствующих полномочий</w:t>
            </w:r>
            <w:r w:rsidRPr="00EB11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1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ния для приостановления </w:t>
            </w:r>
            <w:r w:rsidRPr="00EB11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процедуры </w:t>
            </w:r>
            <w:r w:rsidRPr="00EB11AC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E88">
              <w:rPr>
                <w:rFonts w:ascii="Times New Roman" w:hAnsi="Times New Roman" w:cs="Times New Roman"/>
                <w:sz w:val="24"/>
                <w:szCs w:val="24"/>
              </w:rPr>
              <w:t>вынесение главой отрицательного решения о результатах публичных слуш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роведения процедуры 70 </w:t>
            </w:r>
            <w:r w:rsidR="007E5CE0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осуществляется </w:t>
            </w:r>
            <w:r w:rsidRPr="00193203">
              <w:rPr>
                <w:rFonts w:ascii="Times New Roman" w:eastAsia="Calibri" w:hAnsi="Times New Roman" w:cs="Times New Roman"/>
                <w:sz w:val="24"/>
                <w:szCs w:val="24"/>
              </w:rPr>
              <w:t>без взимания пла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и в электронном виде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 Армавир (управление архитектуры и градостроительства)</w:t>
            </w:r>
          </w:p>
        </w:tc>
      </w:tr>
      <w:tr w:rsidR="005703BB" w:rsidRPr="00AF532B" w:rsidTr="0076489A">
        <w:trPr>
          <w:trHeight w:val="169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1B5480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  <w:r w:rsidRPr="001B5480">
              <w:rPr>
                <w:rFonts w:ascii="Times New Roman" w:hAnsi="Times New Roman" w:cs="Times New Roman"/>
                <w:sz w:val="24"/>
                <w:szCs w:val="24"/>
              </w:rPr>
              <w:t xml:space="preserve">Продление срока действия разрешения на строительство </w:t>
            </w:r>
          </w:p>
          <w:p w:rsidR="005703B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1B5480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Default="005703BB" w:rsidP="0076489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48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</w:t>
            </w:r>
            <w:r w:rsidRPr="001B5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город Армавир от 8 августа 2012 года №2591 «</w:t>
            </w:r>
            <w:r w:rsidRPr="001B54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: </w:t>
            </w:r>
            <w:r w:rsidRPr="001B54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1B5480">
              <w:rPr>
                <w:rFonts w:ascii="Times New Roman" w:hAnsi="Times New Roman" w:cs="Times New Roman"/>
                <w:sz w:val="24"/>
                <w:szCs w:val="24"/>
              </w:rPr>
              <w:t xml:space="preserve">Продление срока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на строительство» </w:t>
            </w:r>
            <w:r w:rsidRPr="00A900A1">
              <w:rPr>
                <w:rFonts w:ascii="Times New Roman" w:hAnsi="Times New Roman" w:cs="Times New Roman"/>
                <w:sz w:val="24"/>
                <w:szCs w:val="24"/>
              </w:rPr>
              <w:t>(с изм. от 19 февраля 2016 года №300)</w:t>
            </w:r>
          </w:p>
          <w:p w:rsidR="005703BB" w:rsidRDefault="005703BB" w:rsidP="0076489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BB" w:rsidRPr="00AF532B" w:rsidRDefault="005703BB" w:rsidP="0076489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617AFA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строительство, реконструкцию, капитальный ремонт </w:t>
            </w:r>
            <w:r w:rsidRPr="0061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 капитального строительства, а также выполнения инженерных изысканий, подготовку проектной документации для их строительства, реконструкции, </w:t>
            </w:r>
            <w:r w:rsidRPr="00A900A1">
              <w:rPr>
                <w:rFonts w:ascii="Times New Roman" w:hAnsi="Times New Roman" w:cs="Times New Roman"/>
                <w:sz w:val="24"/>
                <w:szCs w:val="24"/>
              </w:rPr>
              <w:t>капит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617AFA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  <w:r w:rsidRPr="00617AFA">
              <w:rPr>
                <w:rFonts w:ascii="Times New Roman" w:hAnsi="Times New Roman" w:cs="Times New Roman"/>
                <w:sz w:val="24"/>
                <w:szCs w:val="24"/>
              </w:rPr>
              <w:t xml:space="preserve">, экземпляры ранее выданного разрешения на </w:t>
            </w:r>
            <w:r w:rsidRPr="0061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617AFA" w:rsidRDefault="005703BB" w:rsidP="0076489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муниц</w:t>
            </w:r>
            <w:r w:rsidRPr="0061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ального образования город Армавир о продлении срока действия </w:t>
            </w:r>
          </w:p>
          <w:p w:rsidR="005703BB" w:rsidRPr="00617AFA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FA">
              <w:rPr>
                <w:rFonts w:ascii="Times New Roman" w:hAnsi="Times New Roman" w:cs="Times New Roman"/>
                <w:sz w:val="24"/>
                <w:szCs w:val="24"/>
              </w:rPr>
              <w:t>разрешения на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617AFA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отсутствие</w:t>
            </w:r>
            <w:r w:rsidRPr="00617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заявителя соответствующих полномочий</w:t>
            </w:r>
            <w:r w:rsidRPr="00617A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7AFA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для приостановл</w:t>
            </w:r>
            <w:r w:rsidRPr="00617A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ния </w:t>
            </w:r>
            <w:r w:rsidRPr="00617A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процедуры </w:t>
            </w:r>
            <w:r w:rsidRPr="00617AF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617AFA" w:rsidRDefault="005703BB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, реконструкция, капитальный ремонт </w:t>
            </w:r>
            <w:r w:rsidRPr="0061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капитального строительства не начаты до истечения срока подачи соответствующего заявления (не менее чем за шестьдесят дней до истечения срока действия разреш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рок проведения процедуры 10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осуществляется </w:t>
            </w:r>
            <w:r w:rsidRPr="00193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</w:t>
            </w:r>
            <w:r w:rsidRPr="001932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имания пла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умажном носителе и в электронной форме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3BB" w:rsidRPr="00AF532B" w:rsidRDefault="005703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 Армавир (управление архитектуры и градостроительства)</w:t>
            </w:r>
          </w:p>
        </w:tc>
      </w:tr>
      <w:tr w:rsidR="006F78BB" w:rsidRPr="00AF532B" w:rsidTr="0076489A">
        <w:trPr>
          <w:gridAfter w:val="1"/>
          <w:wAfter w:w="6" w:type="dxa"/>
        </w:trPr>
        <w:tc>
          <w:tcPr>
            <w:tcW w:w="1603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F78B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B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дел </w:t>
            </w:r>
            <w:r w:rsidRPr="00761B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90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7E94">
              <w:rPr>
                <w:rFonts w:ascii="Times New Roman" w:hAnsi="Times New Roman" w:cs="Times New Roman"/>
                <w:bCs/>
                <w:sz w:val="24"/>
                <w:szCs w:val="24"/>
              </w:rPr>
              <w:t>перечня процедур</w:t>
            </w:r>
          </w:p>
          <w:p w:rsidR="006F78BB" w:rsidRPr="00AF532B" w:rsidRDefault="006F78BB" w:rsidP="006F7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BB" w:rsidRPr="00AF532B" w:rsidTr="0076489A">
        <w:tc>
          <w:tcPr>
            <w:tcW w:w="141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цедуры в соответствии с </w:t>
            </w:r>
            <w:hyperlink r:id="rId7" w:history="1">
              <w:r w:rsidRPr="00AF532B">
                <w:rPr>
                  <w:rFonts w:ascii="Times New Roman" w:hAnsi="Times New Roman" w:cs="Times New Roman"/>
                  <w:sz w:val="24"/>
                  <w:szCs w:val="24"/>
                </w:rPr>
                <w:t>перечнем</w:t>
              </w:r>
            </w:hyperlink>
            <w:r w:rsidRPr="00AF532B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(с указанием структурной единицы) нормативного правового 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, нормативного правового акта федерального органа исполнительной власти, которыми установлена процедура в сфере жилищ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(с указанием структурной единицы) нормативного правового акта </w:t>
            </w:r>
            <w:r w:rsidRPr="00F02BC9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Российской Федерации, нормативного правового акта федерального органа исполнительной </w:t>
            </w:r>
            <w:r w:rsidRPr="00F02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сти, </w:t>
            </w: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 xml:space="preserve">которыми установлен порядок проведения процедур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и, в которых требуется проведение процедуры</w:t>
            </w:r>
          </w:p>
        </w:tc>
        <w:tc>
          <w:tcPr>
            <w:tcW w:w="10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, нормативными правовыми актами Российской Федерации, нормативными правовыми актами федерального органа исполнительной власти </w:t>
            </w:r>
          </w:p>
        </w:tc>
      </w:tr>
      <w:tr w:rsidR="006F78BB" w:rsidRPr="00AF532B" w:rsidTr="0076489A">
        <w:tc>
          <w:tcPr>
            <w:tcW w:w="141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AF532B">
              <w:rPr>
                <w:rFonts w:ascii="Times New Roman" w:hAnsi="Times New Roman" w:cs="Times New Roman"/>
                <w:sz w:val="24"/>
                <w:szCs w:val="24"/>
              </w:rPr>
              <w:t>непредоставления</w:t>
            </w:r>
            <w:proofErr w:type="spellEnd"/>
            <w:r w:rsidRPr="00AF532B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или отказа в иной установленной форме заявителю по </w:t>
            </w:r>
            <w:r w:rsidRPr="00AF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ам проведения процед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87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B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осуществляющий проведение процедуры</w:t>
            </w:r>
          </w:p>
        </w:tc>
      </w:tr>
      <w:tr w:rsidR="006F78BB" w:rsidRPr="00AF532B" w:rsidTr="0076489A">
        <w:trPr>
          <w:trHeight w:val="27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.</w:t>
            </w:r>
            <w:r w:rsidRPr="006F78BB">
              <w:rPr>
                <w:rFonts w:ascii="Times New Roman" w:hAnsi="Times New Roman" w:cs="Times New Roman"/>
                <w:sz w:val="24"/>
                <w:szCs w:val="24"/>
              </w:rPr>
              <w:t>Предоставление порубочного бил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BB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6 октября 2003 года №131-ФЗ «Об общих принципах организации местного самоуправления в Российской Федерации" Закон Краснодарского края от 23 апреля 2013 года №2695-КЗ «Об охране зеленых насаждений в Краснодарском кра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B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город Армавир от 1 сентября 2014 г. № 2518 «Об утверждении административного регламента по предоставлению муниципальной услуги: «Выдача порубочного билета на </w:t>
            </w:r>
            <w:r w:rsidRPr="006F7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униципального образования» (с изм. от 23 сентября 2015 года №2582; от 4 марта 2016 года №442; от 31 мая 2016 г. №134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хозяйственной и иной </w:t>
            </w:r>
            <w:proofErr w:type="gramStart"/>
            <w:r w:rsidRPr="006F78B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6F78BB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ой требуется вырубка (уничтожение) зеленых наса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B" w:rsidRPr="006F78BB" w:rsidRDefault="006F78BB" w:rsidP="006F7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B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необходимости выдачи </w:t>
            </w:r>
            <w:proofErr w:type="gramStart"/>
            <w:r w:rsidRPr="006F78BB">
              <w:rPr>
                <w:rFonts w:ascii="Times New Roman" w:hAnsi="Times New Roman" w:cs="Times New Roman"/>
                <w:sz w:val="24"/>
                <w:szCs w:val="24"/>
              </w:rPr>
              <w:t>порубочного</w:t>
            </w:r>
            <w:proofErr w:type="gramEnd"/>
            <w:r w:rsidRPr="006F78BB">
              <w:rPr>
                <w:rFonts w:ascii="Times New Roman" w:hAnsi="Times New Roman" w:cs="Times New Roman"/>
                <w:sz w:val="24"/>
                <w:szCs w:val="24"/>
              </w:rPr>
              <w:t xml:space="preserve"> о билета;</w:t>
            </w:r>
          </w:p>
          <w:p w:rsidR="006F78BB" w:rsidRPr="006F78BB" w:rsidRDefault="006F78BB" w:rsidP="006F7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BB"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 земельного участка;</w:t>
            </w:r>
          </w:p>
          <w:p w:rsidR="006F78BB" w:rsidRPr="006F78BB" w:rsidRDefault="006F78BB" w:rsidP="006F7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BB">
              <w:rPr>
                <w:rFonts w:ascii="Times New Roman" w:hAnsi="Times New Roman" w:cs="Times New Roman"/>
                <w:sz w:val="24"/>
                <w:szCs w:val="24"/>
              </w:rPr>
              <w:t>информация о сроке выполнения работ;</w:t>
            </w:r>
          </w:p>
          <w:p w:rsidR="006F78BB" w:rsidRPr="00AF532B" w:rsidRDefault="006F78BB" w:rsidP="006F7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BB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заявителя</w:t>
            </w:r>
            <w:r w:rsidRPr="006F7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; 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убочный би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B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отказа в принятии заявления и документов </w:t>
            </w:r>
            <w:proofErr w:type="spellStart"/>
            <w:r w:rsidRPr="006F78B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proofErr w:type="gramStart"/>
            <w:r w:rsidRPr="006F78B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F78BB">
              <w:rPr>
                <w:rFonts w:ascii="Times New Roman" w:hAnsi="Times New Roman" w:cs="Times New Roman"/>
                <w:sz w:val="24"/>
                <w:szCs w:val="24"/>
              </w:rPr>
              <w:t>снования</w:t>
            </w:r>
            <w:proofErr w:type="spellEnd"/>
            <w:r w:rsidRPr="006F78BB">
              <w:rPr>
                <w:rFonts w:ascii="Times New Roman" w:hAnsi="Times New Roman" w:cs="Times New Roman"/>
                <w:sz w:val="24"/>
                <w:szCs w:val="24"/>
              </w:rPr>
              <w:t xml:space="preserve"> для приостановления проведения процедуры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B" w:rsidRPr="006F78BB" w:rsidRDefault="006F78BB" w:rsidP="006F7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BB">
              <w:rPr>
                <w:rFonts w:ascii="Times New Roman" w:hAnsi="Times New Roman" w:cs="Times New Roman"/>
                <w:sz w:val="24"/>
                <w:szCs w:val="24"/>
              </w:rPr>
              <w:t>отсутствие в уведомлении о переходе прав на земельный участок, права пользования недрами, об образовании земельного участка реквизитов документов, или отсутствие правоуста</w:t>
            </w:r>
            <w:r w:rsidRPr="006F7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ливающего документа на земельный участок;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      </w:r>
          </w:p>
          <w:p w:rsidR="006F78BB" w:rsidRPr="006F78BB" w:rsidRDefault="006F78BB" w:rsidP="006F7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BB">
              <w:rPr>
                <w:rFonts w:ascii="Times New Roman" w:hAnsi="Times New Roman" w:cs="Times New Roman"/>
                <w:sz w:val="24"/>
                <w:szCs w:val="24"/>
              </w:rPr>
              <w:t xml:space="preserve"> несоответствие планируе</w:t>
            </w:r>
            <w:r w:rsidRPr="006F7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о размещения объекта капитального строительства требованиям градостроительного плана земельного участка;</w:t>
            </w:r>
          </w:p>
          <w:p w:rsidR="006F78BB" w:rsidRPr="00AF532B" w:rsidRDefault="006F78BB" w:rsidP="006F7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BB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проектной документации, утвержденной вновь после внесения в нее соответствующих </w:t>
            </w:r>
            <w:r w:rsidRPr="006F7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, а также положительного заключения экспертизы или государственной экспертизы проектной документации, если указанная проектная документация подлежит государственной экспертиз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8A" w:rsidRPr="00CE168A" w:rsidRDefault="00CE168A" w:rsidP="00CE1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предоставления услуги </w:t>
            </w:r>
            <w:proofErr w:type="gramStart"/>
            <w:r w:rsidRPr="00CE168A">
              <w:rPr>
                <w:rFonts w:ascii="Times New Roman" w:hAnsi="Times New Roman" w:cs="Times New Roman"/>
                <w:sz w:val="24"/>
                <w:szCs w:val="24"/>
              </w:rPr>
              <w:t xml:space="preserve">со дня регистрации заявления с приложением необходимых документов до уведомления заявителя о размере платы за компенсационное </w:t>
            </w: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ленение</w:t>
            </w:r>
            <w:proofErr w:type="gramEnd"/>
            <w:r w:rsidRPr="00CE168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15 рабочих дней.</w:t>
            </w:r>
          </w:p>
          <w:p w:rsidR="006F78BB" w:rsidRPr="00AF532B" w:rsidRDefault="00CE168A" w:rsidP="00CE1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8A">
              <w:rPr>
                <w:rFonts w:ascii="Times New Roman" w:hAnsi="Times New Roman" w:cs="Times New Roman"/>
                <w:sz w:val="24"/>
                <w:szCs w:val="24"/>
              </w:rPr>
              <w:t>Срок выдачи заявителю порубочного билета со дня внесения платы составляет три д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B" w:rsidRPr="00AF532B" w:rsidRDefault="00CE168A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роцедуры осуществляется без взимания пла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BB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и в электронной форме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BB" w:rsidRPr="00AF532B" w:rsidRDefault="006F78BB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B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 Армавир (управление жилищно-коммунального хозяйства)</w:t>
            </w:r>
          </w:p>
        </w:tc>
      </w:tr>
      <w:tr w:rsidR="006F78BB" w:rsidRPr="00AF532B" w:rsidTr="0076489A">
        <w:trPr>
          <w:trHeight w:val="2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B" w:rsidRDefault="00CE168A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.</w:t>
            </w:r>
            <w:r w:rsidRPr="00CE168A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существле</w:t>
            </w: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земля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B" w:rsidRPr="00AF532B" w:rsidRDefault="00CE168A" w:rsidP="00CE168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6 октября 2003 года № 131-</w:t>
            </w: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З «Об общих принципах организации местного самоуправления в Российской Федерации», решение Армавирской городской Думы от 5 апреля 2013 года № 455 «Об утверждении Правил благоустройства муниципального образования город Армави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B" w:rsidRPr="00656479" w:rsidRDefault="00CE168A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муниципа</w:t>
            </w: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ного образования город Армавир от 1 сентября 2014 года №2519 «Об утверждении административного регламента по предоставлению муниципальной услуги: </w:t>
            </w:r>
            <w:proofErr w:type="gramStart"/>
            <w:r w:rsidRPr="00CE168A">
              <w:rPr>
                <w:rFonts w:ascii="Times New Roman" w:hAnsi="Times New Roman" w:cs="Times New Roman"/>
                <w:sz w:val="24"/>
                <w:szCs w:val="24"/>
              </w:rPr>
              <w:t xml:space="preserve">«Выдача разрешения (ордера) на проведение земляных работ на территории общего пользования» (с изм. от 2 марта 2016 года </w:t>
            </w: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36 от 31 мая 2016 № 1346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B" w:rsidRPr="00656479" w:rsidRDefault="00CE168A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хозяйственной и иной </w:t>
            </w:r>
            <w:proofErr w:type="gramStart"/>
            <w:r w:rsidRPr="00A15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ой требуется проведение земля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8A" w:rsidRPr="00CE168A" w:rsidRDefault="00CE168A" w:rsidP="00CE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 на получение ордера;</w:t>
            </w:r>
          </w:p>
          <w:p w:rsidR="00CE168A" w:rsidRPr="00CE168A" w:rsidRDefault="00CE168A" w:rsidP="00CE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ходной лист для согласования производства земляных работ;</w:t>
            </w:r>
          </w:p>
          <w:p w:rsidR="00CE168A" w:rsidRPr="00CE168A" w:rsidRDefault="00CE168A" w:rsidP="00CE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68A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роект или рабочую документацию, согласованную с управлением архитектуры и градостроительства администрации муниципального образования город Армавир, а также с </w:t>
            </w: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льцами подземных коммуникаций, ГУП КК СВВУК «</w:t>
            </w:r>
            <w:proofErr w:type="spellStart"/>
            <w:r w:rsidRPr="00CE168A">
              <w:rPr>
                <w:rFonts w:ascii="Times New Roman" w:hAnsi="Times New Roman" w:cs="Times New Roman"/>
                <w:sz w:val="24"/>
                <w:szCs w:val="24"/>
              </w:rPr>
              <w:t>Курганинский</w:t>
            </w:r>
            <w:proofErr w:type="spellEnd"/>
            <w:r w:rsidRPr="00CE168A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й водопровод», ООО «</w:t>
            </w:r>
            <w:proofErr w:type="spellStart"/>
            <w:r w:rsidRPr="00CE168A">
              <w:rPr>
                <w:rFonts w:ascii="Times New Roman" w:hAnsi="Times New Roman" w:cs="Times New Roman"/>
                <w:sz w:val="24"/>
                <w:szCs w:val="24"/>
              </w:rPr>
              <w:t>Армавиртеплоэнерго</w:t>
            </w:r>
            <w:proofErr w:type="spellEnd"/>
            <w:r w:rsidRPr="00CE168A">
              <w:rPr>
                <w:rFonts w:ascii="Times New Roman" w:hAnsi="Times New Roman" w:cs="Times New Roman"/>
                <w:sz w:val="24"/>
                <w:szCs w:val="24"/>
              </w:rPr>
              <w:t>», филиалом ОАО «НЭСК-электросети» «</w:t>
            </w:r>
            <w:proofErr w:type="spellStart"/>
            <w:r w:rsidRPr="00CE168A">
              <w:rPr>
                <w:rFonts w:ascii="Times New Roman" w:hAnsi="Times New Roman" w:cs="Times New Roman"/>
                <w:sz w:val="24"/>
                <w:szCs w:val="24"/>
              </w:rPr>
              <w:t>Армавирэлектросеть</w:t>
            </w:r>
            <w:proofErr w:type="spellEnd"/>
            <w:r w:rsidRPr="00CE168A">
              <w:rPr>
                <w:rFonts w:ascii="Times New Roman" w:hAnsi="Times New Roman" w:cs="Times New Roman"/>
                <w:sz w:val="24"/>
                <w:szCs w:val="24"/>
              </w:rPr>
              <w:t>», ОАО «</w:t>
            </w:r>
            <w:proofErr w:type="spellStart"/>
            <w:r w:rsidRPr="00CE168A">
              <w:rPr>
                <w:rFonts w:ascii="Times New Roman" w:hAnsi="Times New Roman" w:cs="Times New Roman"/>
                <w:sz w:val="24"/>
                <w:szCs w:val="24"/>
              </w:rPr>
              <w:t>Армавиргоргаз</w:t>
            </w:r>
            <w:proofErr w:type="spellEnd"/>
            <w:r w:rsidRPr="00CE168A">
              <w:rPr>
                <w:rFonts w:ascii="Times New Roman" w:hAnsi="Times New Roman" w:cs="Times New Roman"/>
                <w:sz w:val="24"/>
                <w:szCs w:val="24"/>
              </w:rPr>
              <w:t>», ОАО «Ростелеком», Армавирс</w:t>
            </w: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й ЛТЦ, ОАО «Ростелеком», Кросс-территориальный линейный цех, МП «Озеленитель», и администрациями Заветного, </w:t>
            </w:r>
            <w:proofErr w:type="spellStart"/>
            <w:r w:rsidRPr="00CE168A">
              <w:rPr>
                <w:rFonts w:ascii="Times New Roman" w:hAnsi="Times New Roman" w:cs="Times New Roman"/>
                <w:sz w:val="24"/>
                <w:szCs w:val="24"/>
              </w:rPr>
              <w:t>Старостаничного</w:t>
            </w:r>
            <w:proofErr w:type="spellEnd"/>
            <w:r w:rsidRPr="00CE16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168A">
              <w:rPr>
                <w:rFonts w:ascii="Times New Roman" w:hAnsi="Times New Roman" w:cs="Times New Roman"/>
                <w:sz w:val="24"/>
                <w:szCs w:val="24"/>
              </w:rPr>
              <w:t>Приреченского</w:t>
            </w:r>
            <w:proofErr w:type="spellEnd"/>
            <w:r w:rsidRPr="00CE168A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округов (в случае проведения работ на территориях</w:t>
            </w:r>
            <w:proofErr w:type="gramEnd"/>
            <w:r w:rsidRPr="00CE168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сельских </w:t>
            </w: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ов);</w:t>
            </w:r>
          </w:p>
          <w:p w:rsidR="00CE168A" w:rsidRPr="00CE168A" w:rsidRDefault="00CE168A" w:rsidP="00CE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8A">
              <w:rPr>
                <w:rFonts w:ascii="Times New Roman" w:hAnsi="Times New Roman" w:cs="Times New Roman"/>
                <w:sz w:val="24"/>
                <w:szCs w:val="24"/>
              </w:rPr>
              <w:t>согласование с собственниками жилых помещений (при непосредственном управлении многоквартирным домом) или организациями, осуществляющими управление многоквартирными домами (в случае выполнения работ на земельны</w:t>
            </w: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участках, предназначенных для эксплуатации многоквартирных домов);</w:t>
            </w:r>
          </w:p>
          <w:p w:rsidR="00CE168A" w:rsidRPr="00CE168A" w:rsidRDefault="00CE168A" w:rsidP="00CE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8A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ОГИБДД Отдела МВД России по городу Армавиру, согласованное с отделом транспорта и связи администрации муниципального образования город </w:t>
            </w: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вир (при производстве работ и необходимости закрытия уличного движения, ограждения проезда, установления направления объездов);</w:t>
            </w:r>
          </w:p>
          <w:p w:rsidR="00CE168A" w:rsidRDefault="00CE168A" w:rsidP="00CE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8A">
              <w:rPr>
                <w:rFonts w:ascii="Times New Roman" w:hAnsi="Times New Roman" w:cs="Times New Roman"/>
                <w:sz w:val="24"/>
                <w:szCs w:val="24"/>
              </w:rPr>
              <w:t>гарантийное обязательство на восстановление нарушенных элементов благоустр</w:t>
            </w: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ства с указанием сроков выполнения работ</w:t>
            </w:r>
          </w:p>
          <w:p w:rsidR="00CE168A" w:rsidRPr="008B42AC" w:rsidRDefault="00CE168A" w:rsidP="00CE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B" w:rsidRPr="00AF532B" w:rsidRDefault="00CE168A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дер на проведение землян</w:t>
            </w: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работ на территории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8A" w:rsidRPr="00CE168A" w:rsidRDefault="00CE168A" w:rsidP="00CE1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я для отказа в приеме документов, необходимы</w:t>
            </w: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для проведения процедуры, отсутствуют.</w:t>
            </w:r>
          </w:p>
          <w:p w:rsidR="006F78BB" w:rsidRPr="00AF532B" w:rsidRDefault="00CE168A" w:rsidP="00CE1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8A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оцедуры отсутствую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B" w:rsidRPr="00014083" w:rsidRDefault="00CE168A" w:rsidP="0076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одного или нескольки</w:t>
            </w: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документов, предусмотренных административным регламентом; обнаружение фактов представления заведомо недостоверных све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B" w:rsidRPr="00AF532B" w:rsidRDefault="00CE168A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рок проведения процед</w:t>
            </w: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ы 10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B" w:rsidRPr="00AF532B" w:rsidRDefault="00CE168A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роцедуры осущ</w:t>
            </w: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вляется без взимания пла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B" w:rsidRPr="00AF532B" w:rsidRDefault="00CE168A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умажном носителе и в электронной форме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BB" w:rsidRPr="00AF532B" w:rsidRDefault="00CE168A" w:rsidP="0076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город Армавир (отдел контроля </w:t>
            </w:r>
            <w:r w:rsidRPr="00CE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хозяйства)</w:t>
            </w:r>
          </w:p>
        </w:tc>
      </w:tr>
    </w:tbl>
    <w:p w:rsidR="00FD3310" w:rsidRDefault="00E62E90"/>
    <w:sectPr w:rsidR="00FD3310" w:rsidSect="00AF532B">
      <w:pgSz w:w="16800" w:h="11900" w:orient="landscape"/>
      <w:pgMar w:top="1100" w:right="1065" w:bottom="80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BB"/>
    <w:rsid w:val="005703BB"/>
    <w:rsid w:val="006F78BB"/>
    <w:rsid w:val="007E5CE0"/>
    <w:rsid w:val="00A97B3F"/>
    <w:rsid w:val="00AF6E37"/>
    <w:rsid w:val="00AF7B9E"/>
    <w:rsid w:val="00CE168A"/>
    <w:rsid w:val="00DB67F8"/>
    <w:rsid w:val="00E6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70549922.102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549922.102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C96E-7EBF-42F8-809F-85250926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4504</Words>
  <Characters>2567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ыдина Т.А.</dc:creator>
  <cp:lastModifiedBy>Балыдина Т.А.</cp:lastModifiedBy>
  <cp:revision>2</cp:revision>
  <dcterms:created xsi:type="dcterms:W3CDTF">2017-11-13T14:26:00Z</dcterms:created>
  <dcterms:modified xsi:type="dcterms:W3CDTF">2017-11-13T14:26:00Z</dcterms:modified>
</cp:coreProperties>
</file>